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eastAsia="ca-ES"/>
        </w:rPr>
        <w:id w:val="-976379887"/>
        <w:placeholder>
          <w:docPart w:val="DefaultPlaceholder_-1854013440"/>
        </w:placeholder>
        <w15:dataBinding w:prefixMappings="xmlns:ns0='PlantillesMilloraAdministrativa' " w:xpath="/ns0:CampsPropisPlantilla[1]/ns0:Logos[1]" w:storeItemID="{6F145EB7-F56F-42FF-A439-A633815EC84C}" w16sdtdh:storeItemChecksum="qhwsUQ=="/>
      </w:sdtPr>
      <w:sdtEndPr/>
      <w:sdtContent>
        <w:p w14:paraId="4F49969C" w14:textId="02690AEE" w:rsidR="00CB2C4F" w:rsidRDefault="008C3117" w:rsidP="0037066F">
          <w:pPr>
            <w:jc w:val="center"/>
            <w:rPr>
              <w:lang w:eastAsia="ca-ES"/>
            </w:rPr>
          </w:pPr>
          <w:r>
            <w:rPr>
              <w:noProof/>
            </w:rPr>
            <w:drawing>
              <wp:inline distT="0" distB="0" distL="0" distR="0" wp14:anchorId="798A192C" wp14:editId="62556DFA">
                <wp:extent cx="1904996" cy="952500"/>
                <wp:effectExtent l="0" t="0" r="635" b="0"/>
                <wp:docPr id="850189231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174973" name="Imagen 1" descr="Logotipo, nombre de la empresa&#10;&#10;El contenido generado por IA puede ser incorrecto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111" cy="974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aconcuadrcula32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002FFF" w:rsidRPr="00E14FB9" w14:paraId="7BAB29DC" w14:textId="77777777" w:rsidTr="005C0E96">
        <w:tc>
          <w:tcPr>
            <w:tcW w:w="10773" w:type="dxa"/>
            <w:shd w:val="clear" w:color="auto" w:fill="006338"/>
          </w:tcPr>
          <w:p w14:paraId="0726EEFE" w14:textId="77777777" w:rsidR="00002FFF" w:rsidRPr="00E14FB9" w:rsidRDefault="00002FFF" w:rsidP="005C0E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bookmarkStart w:id="0" w:name="_Hlk214889274"/>
            <w:r w:rsidRPr="00E14FB9">
              <w:rPr>
                <w:rFonts w:ascii="Arial" w:hAnsi="Arial" w:cs="Arial"/>
                <w:b/>
                <w:color w:val="FFFFFF"/>
                <w:lang w:eastAsia="es-ES"/>
              </w:rPr>
              <w:t xml:space="preserve">DECLARACIÓ DE LES RETRIBUCIONS DELS ÒRGANS DE DIRECCIÓ O D’ADMINISTRACIÓ DE L’ENTITAT BENEFICIÀRIA </w:t>
            </w:r>
            <w:r w:rsidRPr="00E14FB9">
              <w:rPr>
                <w:rFonts w:ascii="Arial" w:hAnsi="Arial" w:cs="Arial"/>
                <w:b/>
                <w:color w:val="FFFFFF"/>
                <w:vertAlign w:val="superscript"/>
                <w:lang w:eastAsia="es-ES"/>
              </w:rPr>
              <w:footnoteReference w:id="1"/>
            </w:r>
          </w:p>
        </w:tc>
      </w:tr>
    </w:tbl>
    <w:p w14:paraId="7071E7D6" w14:textId="77777777" w:rsidR="00002FFF" w:rsidRPr="00E14FB9" w:rsidRDefault="00002FFF" w:rsidP="00002FFF">
      <w:pPr>
        <w:spacing w:after="0" w:line="276" w:lineRule="auto"/>
        <w:ind w:left="-1134" w:right="-994"/>
        <w:rPr>
          <w:rFonts w:ascii="Arial" w:eastAsia="Times New Roman" w:hAnsi="Arial" w:cs="Arial"/>
          <w:b/>
          <w:kern w:val="0"/>
          <w:lang w:eastAsia="ca-ES"/>
          <w14:ligatures w14:val="none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002FFF" w:rsidRPr="00E14FB9" w14:paraId="63B6B12E" w14:textId="77777777" w:rsidTr="005C0E96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5CD7F3F4" w14:textId="77777777" w:rsidR="00002FFF" w:rsidRPr="00E14FB9" w:rsidRDefault="00002FFF" w:rsidP="005C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b/>
                <w:color w:val="FFFFFF"/>
                <w:kern w:val="0"/>
                <w:lang w:eastAsia="es-ES"/>
                <w14:ligatures w14:val="none"/>
              </w:rPr>
              <w:t>Beneficiari</w:t>
            </w:r>
          </w:p>
        </w:tc>
      </w:tr>
      <w:tr w:rsidR="00002FFF" w:rsidRPr="00E14FB9" w14:paraId="02968A45" w14:textId="77777777" w:rsidTr="005C0E96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14:paraId="72B80DDF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Entitat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19F90DE3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NIF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28BEB3D9" w14:textId="77777777" w:rsidTr="005C0E96">
        <w:trPr>
          <w:trHeight w:val="265"/>
        </w:trPr>
        <w:tc>
          <w:tcPr>
            <w:tcW w:w="5812" w:type="dxa"/>
            <w:gridSpan w:val="2"/>
            <w:vAlign w:val="center"/>
          </w:tcPr>
          <w:p w14:paraId="64433382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Representant: 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" w:name="Texto550"/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14:paraId="011BF626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Càrrec: 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instrText xml:space="preserve"> FORMDROPDOWN </w:instrTex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591FFE6C" w14:textId="77777777" w:rsidTr="005C0E96">
        <w:trPr>
          <w:trHeight w:val="254"/>
        </w:trPr>
        <w:tc>
          <w:tcPr>
            <w:tcW w:w="5812" w:type="dxa"/>
            <w:gridSpan w:val="2"/>
            <w:vAlign w:val="center"/>
          </w:tcPr>
          <w:p w14:paraId="37064D79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Adreça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7D6DE6F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Població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41DDCDFA" w14:textId="77777777" w:rsidTr="005C0E96">
        <w:trPr>
          <w:trHeight w:val="215"/>
        </w:trPr>
        <w:tc>
          <w:tcPr>
            <w:tcW w:w="3119" w:type="dxa"/>
            <w:vAlign w:val="center"/>
          </w:tcPr>
          <w:p w14:paraId="3B70549E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CP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F6B1401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Telèfon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9EB45B4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Comarca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</w:tbl>
    <w:p w14:paraId="7533C383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es-ES"/>
          <w14:ligatures w14:val="none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002FFF" w:rsidRPr="00E14FB9" w14:paraId="06E8BC89" w14:textId="77777777" w:rsidTr="005C0E96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5DE074AB" w14:textId="77777777" w:rsidR="00002FFF" w:rsidRPr="00E14FB9" w:rsidRDefault="00002FFF" w:rsidP="005C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b/>
                <w:color w:val="FFFFFF"/>
                <w:kern w:val="0"/>
                <w:lang w:eastAsia="es-ES"/>
                <w14:ligatures w14:val="none"/>
              </w:rPr>
              <w:t>Actuació subvencionada</w:t>
            </w:r>
          </w:p>
        </w:tc>
      </w:tr>
      <w:tr w:rsidR="00002FFF" w:rsidRPr="00E14FB9" w14:paraId="2F825423" w14:textId="77777777" w:rsidTr="005C0E96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14:paraId="29958347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Codi d'expedient  </w:t>
            </w:r>
            <w:r w:rsidRPr="00E14FB9">
              <w:rPr>
                <w:rFonts w:ascii="Arial" w:eastAsia="Times New Roman" w:hAnsi="Arial" w:cs="Arial"/>
                <w:kern w:val="0"/>
                <w:vertAlign w:val="superscript"/>
                <w:lang w:eastAsia="es-ES"/>
                <w14:ligatures w14:val="none"/>
              </w:rPr>
              <w:footnoteReference w:id="2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: 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67D9F469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Resolució d’atorgament </w:t>
            </w:r>
            <w:r w:rsidRPr="00E14FB9">
              <w:rPr>
                <w:rFonts w:ascii="Arial" w:eastAsia="Times New Roman" w:hAnsi="Arial" w:cs="Arial"/>
                <w:kern w:val="0"/>
                <w:vertAlign w:val="superscript"/>
                <w:lang w:eastAsia="es-ES"/>
                <w14:ligatures w14:val="none"/>
              </w:rPr>
              <w:footnoteReference w:id="3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4CE57B93" w14:textId="77777777" w:rsidTr="005C0E96">
        <w:trPr>
          <w:trHeight w:val="241"/>
        </w:trPr>
        <w:tc>
          <w:tcPr>
            <w:tcW w:w="10773" w:type="dxa"/>
            <w:gridSpan w:val="2"/>
            <w:vAlign w:val="center"/>
          </w:tcPr>
          <w:p w14:paraId="35E27D16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Títol de l’actuació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1431E9A7" w14:textId="77777777" w:rsidTr="005C0E96">
        <w:trPr>
          <w:trHeight w:val="232"/>
        </w:trPr>
        <w:tc>
          <w:tcPr>
            <w:tcW w:w="5812" w:type="dxa"/>
            <w:vAlign w:val="center"/>
          </w:tcPr>
          <w:p w14:paraId="1AC2944A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Cost de l’actuació a realitzar </w:t>
            </w:r>
            <w:r w:rsidRPr="00E14FB9">
              <w:rPr>
                <w:rFonts w:ascii="Arial" w:eastAsia="Times New Roman" w:hAnsi="Arial" w:cs="Arial"/>
                <w:kern w:val="0"/>
                <w:vertAlign w:val="superscript"/>
                <w:lang w:eastAsia="es-ES"/>
                <w14:ligatures w14:val="none"/>
              </w:rPr>
              <w:footnoteReference w:id="4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35BFA536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Import de la subvenció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€</w:t>
            </w:r>
          </w:p>
        </w:tc>
      </w:tr>
    </w:tbl>
    <w:p w14:paraId="59DD67C2" w14:textId="77777777" w:rsidR="00002FFF" w:rsidRPr="00E14FB9" w:rsidRDefault="00002FFF" w:rsidP="00E14FB9">
      <w:pPr>
        <w:spacing w:after="120" w:line="276" w:lineRule="auto"/>
        <w:jc w:val="both"/>
        <w:rPr>
          <w:rFonts w:ascii="Arial" w:eastAsia="Times New Roman" w:hAnsi="Arial" w:cs="Arial"/>
          <w:b/>
          <w:kern w:val="0"/>
          <w:lang w:eastAsia="ca-ES"/>
          <w14:ligatures w14:val="none"/>
        </w:rPr>
      </w:pPr>
    </w:p>
    <w:p w14:paraId="1DE2713E" w14:textId="77777777" w:rsidR="00002FFF" w:rsidRPr="00E14FB9" w:rsidRDefault="00002FFF" w:rsidP="00E14FB9">
      <w:pPr>
        <w:spacing w:after="0" w:line="276" w:lineRule="auto"/>
        <w:ind w:left="-993"/>
        <w:jc w:val="both"/>
        <w:rPr>
          <w:rFonts w:ascii="Arial" w:eastAsia="Times New Roman" w:hAnsi="Arial" w:cs="Arial"/>
          <w:b/>
          <w:color w:val="FFFFFF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En/Na 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instrText xml:space="preserve"> FORMTEXT </w:instrTex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, com a </w:t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  <w:instrText xml:space="preserve"> FORMDROPDOWN </w:instrText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 , en compliment del que disposa l’article 15.2 de la Llei 19/2014, del 29 de desembre, de transparència, accés a la informació pública i bon govern, formulo la següent</w:t>
      </w:r>
    </w:p>
    <w:p w14:paraId="131F235B" w14:textId="77777777" w:rsidR="00002FFF" w:rsidRPr="00E14FB9" w:rsidRDefault="00002FFF" w:rsidP="00002FFF">
      <w:pPr>
        <w:spacing w:after="0" w:line="240" w:lineRule="auto"/>
        <w:ind w:left="-993"/>
        <w:rPr>
          <w:rFonts w:ascii="Arial" w:eastAsia="Times New Roman" w:hAnsi="Arial" w:cs="Arial"/>
          <w:i/>
          <w:color w:val="006338"/>
          <w:kern w:val="0"/>
          <w:lang w:eastAsia="ca-ES"/>
          <w14:ligatures w14:val="none"/>
        </w:rPr>
      </w:pPr>
    </w:p>
    <w:p w14:paraId="2C9C06A4" w14:textId="77777777" w:rsidR="00002FFF" w:rsidRPr="00E14FB9" w:rsidRDefault="00002FFF" w:rsidP="00002FFF">
      <w:pPr>
        <w:spacing w:after="0" w:line="240" w:lineRule="auto"/>
        <w:ind w:left="-993"/>
        <w:rPr>
          <w:rFonts w:ascii="Arial" w:eastAsia="Times New Roman" w:hAnsi="Arial" w:cs="Arial"/>
          <w:b/>
          <w:color w:val="006338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b/>
          <w:color w:val="006338"/>
          <w:kern w:val="0"/>
          <w:lang w:eastAsia="ca-ES"/>
          <w14:ligatures w14:val="none"/>
        </w:rPr>
        <w:t>DECLARACIÓ:</w:t>
      </w:r>
    </w:p>
    <w:p w14:paraId="78B79E56" w14:textId="77777777" w:rsidR="00002FFF" w:rsidRPr="00E14FB9" w:rsidRDefault="00002FFF" w:rsidP="00002FFF">
      <w:pPr>
        <w:spacing w:after="0" w:line="240" w:lineRule="auto"/>
        <w:ind w:left="-993"/>
        <w:rPr>
          <w:rFonts w:ascii="Arial" w:eastAsia="Times New Roman" w:hAnsi="Arial" w:cs="Arial"/>
          <w:b/>
          <w:color w:val="006338"/>
          <w:kern w:val="0"/>
          <w:lang w:eastAsia="ca-ES"/>
          <w14:ligatures w14:val="none"/>
        </w:rPr>
      </w:pPr>
    </w:p>
    <w:p w14:paraId="37424480" w14:textId="0BFC18FE" w:rsidR="00002FFF" w:rsidRPr="00E14FB9" w:rsidRDefault="00002FFF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i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>Triar una de les dues opcions</w:t>
      </w:r>
      <w:r w:rsid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: </w:t>
      </w:r>
    </w:p>
    <w:p w14:paraId="044AB4B3" w14:textId="77777777" w:rsidR="00002FFF" w:rsidRPr="00E14FB9" w:rsidRDefault="00002FFF" w:rsidP="00002FFF">
      <w:pPr>
        <w:spacing w:after="0" w:line="276" w:lineRule="auto"/>
        <w:ind w:left="-1134" w:right="-994"/>
        <w:jc w:val="both"/>
        <w:rPr>
          <w:rFonts w:ascii="Arial" w:eastAsia="Times New Roman" w:hAnsi="Arial" w:cs="Arial"/>
          <w:b/>
          <w:kern w:val="0"/>
          <w:lang w:eastAsia="ca-ES"/>
          <w14:ligatures w14:val="none"/>
        </w:rPr>
      </w:pPr>
    </w:p>
    <w:p w14:paraId="4102F478" w14:textId="7E6427DD" w:rsidR="00002FFF" w:rsidRPr="00E14FB9" w:rsidRDefault="00002FFF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i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instrText xml:space="preserve"> FORMCHECKBOX </w:instrText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 </w:t>
      </w:r>
      <w:r w:rsidRPr="00E14FB9">
        <w:rPr>
          <w:rFonts w:ascii="Arial" w:eastAsia="Times New Roman" w:hAnsi="Arial" w:cs="Arial"/>
          <w:b/>
          <w:i/>
          <w:kern w:val="0"/>
          <w:lang w:eastAsia="ca-ES"/>
          <w14:ligatures w14:val="none"/>
        </w:rPr>
        <w:t>Opció 1)</w:t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 Cas de rebre retribucions:</w:t>
      </w:r>
    </w:p>
    <w:p w14:paraId="29697756" w14:textId="77777777" w:rsidR="00002FFF" w:rsidRPr="00E14FB9" w:rsidRDefault="00002FFF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4E13EC9E" w14:textId="77777777" w:rsidR="00002FFF" w:rsidRPr="00E14FB9" w:rsidRDefault="00002FFF" w:rsidP="00002FFF">
      <w:pPr>
        <w:spacing w:after="12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>Que la/les persona/es que integra/guen els òrgans de direcció o administració perceben les següents retribucions amb càrrec al pressupost de l’entitat són:</w:t>
      </w:r>
    </w:p>
    <w:tbl>
      <w:tblPr>
        <w:tblStyle w:val="Tablaconcuadrcula32"/>
        <w:tblW w:w="10457" w:type="dxa"/>
        <w:tblInd w:w="-993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ook w:val="04A0" w:firstRow="1" w:lastRow="0" w:firstColumn="1" w:lastColumn="0" w:noHBand="0" w:noVBand="1"/>
      </w:tblPr>
      <w:tblGrid>
        <w:gridCol w:w="7764"/>
        <w:gridCol w:w="2693"/>
      </w:tblGrid>
      <w:tr w:rsidR="00002FFF" w:rsidRPr="00E14FB9" w14:paraId="73148CFC" w14:textId="77777777" w:rsidTr="005C0E96">
        <w:tc>
          <w:tcPr>
            <w:tcW w:w="7764" w:type="dxa"/>
          </w:tcPr>
          <w:p w14:paraId="6D694316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dr w:val="single" w:sz="4" w:space="0" w:color="auto"/>
                <w:lang w:eastAsia="es-ES"/>
              </w:rPr>
            </w:pPr>
            <w:r w:rsidRPr="00E14FB9">
              <w:rPr>
                <w:rFonts w:ascii="Arial" w:hAnsi="Arial" w:cs="Arial"/>
                <w:bCs/>
                <w:lang w:eastAsia="es-ES"/>
              </w:rPr>
              <w:t>Nom de l’òrgan/càrrec de l’òrgan de direcció o administració</w:t>
            </w:r>
          </w:p>
        </w:tc>
        <w:tc>
          <w:tcPr>
            <w:tcW w:w="2693" w:type="dxa"/>
          </w:tcPr>
          <w:p w14:paraId="7A3F8D16" w14:textId="77777777" w:rsidR="00002FFF" w:rsidRPr="00E14FB9" w:rsidRDefault="00002FFF" w:rsidP="005C0E96">
            <w:pPr>
              <w:spacing w:before="40" w:after="40"/>
              <w:rPr>
                <w:rFonts w:ascii="Arial" w:hAnsi="Arial" w:cs="Arial"/>
                <w:lang w:eastAsia="es-ES"/>
              </w:rPr>
            </w:pPr>
            <w:r w:rsidRPr="00E14FB9">
              <w:rPr>
                <w:rFonts w:ascii="Arial" w:hAnsi="Arial" w:cs="Arial"/>
                <w:bCs/>
                <w:lang w:eastAsia="es-ES"/>
              </w:rPr>
              <w:t>Retribucions brutes anuals</w:t>
            </w:r>
          </w:p>
        </w:tc>
      </w:tr>
      <w:tr w:rsidR="00002FFF" w:rsidRPr="00E14FB9" w14:paraId="0322C481" w14:textId="77777777" w:rsidTr="005C0E96">
        <w:tc>
          <w:tcPr>
            <w:tcW w:w="7764" w:type="dxa"/>
          </w:tcPr>
          <w:p w14:paraId="76719375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7E32EFB4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610EA590" w14:textId="77777777" w:rsidTr="005C0E96">
        <w:tc>
          <w:tcPr>
            <w:tcW w:w="7764" w:type="dxa"/>
          </w:tcPr>
          <w:p w14:paraId="67D942EE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14E99BE7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7B95E38F" w14:textId="77777777" w:rsidTr="005C0E96">
        <w:tc>
          <w:tcPr>
            <w:tcW w:w="7764" w:type="dxa"/>
          </w:tcPr>
          <w:p w14:paraId="09F26B72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341097A2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05A38CC5" w14:textId="77777777" w:rsidTr="005C0E96">
        <w:tc>
          <w:tcPr>
            <w:tcW w:w="7764" w:type="dxa"/>
          </w:tcPr>
          <w:p w14:paraId="4047F09E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22E6A70E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18D3BACC" w14:textId="77777777" w:rsidTr="005C0E96">
        <w:tc>
          <w:tcPr>
            <w:tcW w:w="7764" w:type="dxa"/>
          </w:tcPr>
          <w:p w14:paraId="6E5C1C62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5EB9CBFE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77AF2104" w14:textId="77777777" w:rsidTr="005C0E96">
        <w:tc>
          <w:tcPr>
            <w:tcW w:w="7764" w:type="dxa"/>
          </w:tcPr>
          <w:p w14:paraId="0DB1F0B1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7E6B5BD6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</w:tbl>
    <w:p w14:paraId="14929576" w14:textId="77777777" w:rsidR="00002FFF" w:rsidRDefault="00002FFF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bCs/>
          <w:kern w:val="0"/>
          <w:lang w:eastAsia="ca-ES"/>
          <w14:ligatures w14:val="none"/>
        </w:rPr>
      </w:pPr>
    </w:p>
    <w:p w14:paraId="5AB88DD0" w14:textId="77777777" w:rsidR="00E14FB9" w:rsidRPr="00E14FB9" w:rsidRDefault="00E14FB9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bCs/>
          <w:kern w:val="0"/>
          <w:lang w:eastAsia="ca-ES"/>
          <w14:ligatures w14:val="none"/>
        </w:rPr>
      </w:pPr>
    </w:p>
    <w:p w14:paraId="567C7ED9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011B2068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instrText xml:space="preserve"> FORMCHECKBOX </w:instrText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 </w:t>
      </w:r>
      <w:r w:rsidRPr="00E14FB9">
        <w:rPr>
          <w:rFonts w:ascii="Arial" w:eastAsia="Times New Roman" w:hAnsi="Arial" w:cs="Arial"/>
          <w:b/>
          <w:i/>
          <w:kern w:val="0"/>
          <w:lang w:eastAsia="ca-ES"/>
          <w14:ligatures w14:val="none"/>
        </w:rPr>
        <w:t>Opció 2)</w:t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 Cas de no rebre retribucions:</w:t>
      </w:r>
    </w:p>
    <w:p w14:paraId="08B6D388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68DDC027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>Que la/les persona/es que integra/guen els òrgans de direcció o administració no perceben cap retribució a càrrec al pressupost de la nostra entitat.</w:t>
      </w:r>
    </w:p>
    <w:p w14:paraId="1E2182E8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06A7BB47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125C9106" w14:textId="77777777" w:rsidR="00E14FB9" w:rsidRDefault="00002FFF" w:rsidP="00E14FB9">
      <w:pPr>
        <w:spacing w:after="20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Que sóc sabedor que aquestes dades es publicaran </w:t>
      </w:r>
      <w:r w:rsidRPr="00E14FB9">
        <w:rPr>
          <w:rFonts w:ascii="Arial" w:eastAsia="Times New Roman" w:hAnsi="Arial" w:cs="Arial"/>
          <w:bCs/>
          <w:iCs/>
          <w:kern w:val="0"/>
          <w:lang w:eastAsia="ca-ES"/>
          <w14:ligatures w14:val="none"/>
        </w:rPr>
        <w:t>al Portal de Transparència de la Diputació de Lleida en compliment de la Llei 19/2014, del 29 de desembre, de transparència, accés a la informació pública i bon govern.</w:t>
      </w:r>
    </w:p>
    <w:p w14:paraId="655F0300" w14:textId="77777777" w:rsidR="00E14FB9" w:rsidRDefault="00E14FB9" w:rsidP="00E14FB9">
      <w:pPr>
        <w:spacing w:after="20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606A3F2F" w14:textId="77777777" w:rsidR="00E14FB9" w:rsidRDefault="00002FFF" w:rsidP="00E14FB9">
      <w:pPr>
        <w:spacing w:after="20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instrText xml:space="preserve"> FORMTEXT </w:instrTex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>, En la data de la signatura electrònica</w:t>
      </w:r>
    </w:p>
    <w:p w14:paraId="38150E24" w14:textId="10492056" w:rsidR="00002FFF" w:rsidRPr="00E14FB9" w:rsidRDefault="00002FFF" w:rsidP="00E14FB9">
      <w:pPr>
        <w:spacing w:after="20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El/La declarant, </w:t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bookmarkEnd w:id="0"/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</w:p>
    <w:p w14:paraId="1ACC5405" w14:textId="77777777" w:rsidR="00002FFF" w:rsidRPr="00E14FB9" w:rsidRDefault="00002FFF" w:rsidP="00002FFF">
      <w:pPr>
        <w:tabs>
          <w:tab w:val="left" w:pos="284"/>
        </w:tabs>
        <w:spacing w:after="0" w:line="276" w:lineRule="auto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2BC00E99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01FCC1B4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589FB9C1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02A61722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8D21AB1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0803B1D" w14:textId="562A9C61" w:rsidR="00403AAB" w:rsidRPr="00E14FB9" w:rsidRDefault="00403AAB" w:rsidP="00002FFF"/>
    <w:sectPr w:rsidR="00403AAB" w:rsidRPr="00E14FB9" w:rsidSect="00CA2701">
      <w:headerReference w:type="default" r:id="rId12"/>
      <w:pgSz w:w="11906" w:h="16838"/>
      <w:pgMar w:top="567" w:right="1701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6A67" w14:textId="77777777" w:rsidR="00393D4C" w:rsidRDefault="00393D4C" w:rsidP="00841445">
      <w:pPr>
        <w:spacing w:after="0" w:line="240" w:lineRule="auto"/>
      </w:pPr>
      <w:r>
        <w:separator/>
      </w:r>
    </w:p>
  </w:endnote>
  <w:endnote w:type="continuationSeparator" w:id="0">
    <w:p w14:paraId="263DC145" w14:textId="77777777" w:rsidR="00393D4C" w:rsidRDefault="00393D4C" w:rsidP="0084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3814" w14:textId="77777777" w:rsidR="00393D4C" w:rsidRDefault="00393D4C" w:rsidP="00841445">
      <w:pPr>
        <w:spacing w:after="0" w:line="240" w:lineRule="auto"/>
      </w:pPr>
      <w:r>
        <w:separator/>
      </w:r>
    </w:p>
  </w:footnote>
  <w:footnote w:type="continuationSeparator" w:id="0">
    <w:p w14:paraId="690C2B0D" w14:textId="77777777" w:rsidR="00393D4C" w:rsidRDefault="00393D4C" w:rsidP="00841445">
      <w:pPr>
        <w:spacing w:after="0" w:line="240" w:lineRule="auto"/>
      </w:pPr>
      <w:r>
        <w:continuationSeparator/>
      </w:r>
    </w:p>
  </w:footnote>
  <w:footnote w:id="1">
    <w:p w14:paraId="6F56B9A3" w14:textId="77777777" w:rsidR="00002FFF" w:rsidRPr="003B1E98" w:rsidRDefault="00002FFF" w:rsidP="00002FFF">
      <w:pPr>
        <w:pStyle w:val="Textdenotaapeudepgina"/>
        <w:ind w:left="-1134"/>
        <w:rPr>
          <w:rFonts w:ascii="Arial" w:hAnsi="Arial" w:cs="Arial"/>
          <w:sz w:val="16"/>
          <w:szCs w:val="16"/>
        </w:rPr>
      </w:pPr>
      <w:r w:rsidRPr="003B1E98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3B1E98">
        <w:rPr>
          <w:rFonts w:ascii="Arial" w:hAnsi="Arial" w:cs="Arial"/>
          <w:sz w:val="16"/>
          <w:szCs w:val="16"/>
        </w:rPr>
        <w:t xml:space="preserve"> Per a persones jurídiques beneficiàries de subvencions i ajuts d’import superior a 10.000,00 €.</w:t>
      </w:r>
    </w:p>
  </w:footnote>
  <w:footnote w:id="2">
    <w:p w14:paraId="6D1CA20A" w14:textId="77777777" w:rsidR="00002FFF" w:rsidRPr="003B1E98" w:rsidRDefault="00002FFF" w:rsidP="00002FFF">
      <w:pPr>
        <w:pStyle w:val="Textdenotaapeudepgina"/>
        <w:ind w:left="-1134"/>
        <w:jc w:val="both"/>
        <w:rPr>
          <w:rFonts w:ascii="Arial" w:hAnsi="Arial" w:cs="Arial"/>
          <w:sz w:val="16"/>
          <w:szCs w:val="16"/>
        </w:rPr>
      </w:pPr>
      <w:r w:rsidRPr="003B1E98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3B1E98">
        <w:rPr>
          <w:rFonts w:ascii="Arial" w:hAnsi="Arial" w:cs="Arial"/>
          <w:sz w:val="16"/>
          <w:szCs w:val="16"/>
        </w:rPr>
        <w:t xml:space="preserve"> Número adjudicat per la Diputació de Lleida o els seus organismes autònoms.</w:t>
      </w:r>
    </w:p>
  </w:footnote>
  <w:footnote w:id="3">
    <w:p w14:paraId="7E815556" w14:textId="77777777" w:rsidR="00002FFF" w:rsidRPr="003B1E98" w:rsidRDefault="00002FFF" w:rsidP="00002FFF">
      <w:pPr>
        <w:pStyle w:val="Textdenotaapeudepgina"/>
        <w:ind w:left="-1134"/>
        <w:jc w:val="both"/>
        <w:rPr>
          <w:rFonts w:ascii="Arial" w:hAnsi="Arial" w:cs="Arial"/>
          <w:sz w:val="16"/>
          <w:szCs w:val="16"/>
        </w:rPr>
      </w:pPr>
      <w:r w:rsidRPr="003B1E98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3B1E98">
        <w:rPr>
          <w:rFonts w:ascii="Arial" w:hAnsi="Arial" w:cs="Arial"/>
          <w:sz w:val="16"/>
          <w:szCs w:val="16"/>
        </w:rPr>
        <w:t xml:space="preserve"> Òrgan i data de la resolució d’atorgament.</w:t>
      </w:r>
    </w:p>
  </w:footnote>
  <w:footnote w:id="4">
    <w:p w14:paraId="42B3C040" w14:textId="77777777" w:rsidR="00002FFF" w:rsidRPr="003B1E98" w:rsidRDefault="00002FFF" w:rsidP="00002FFF">
      <w:pPr>
        <w:pStyle w:val="Textdenotaapeudepgina"/>
        <w:ind w:left="-1134"/>
        <w:jc w:val="both"/>
        <w:rPr>
          <w:rFonts w:ascii="Arial" w:hAnsi="Arial" w:cs="Arial"/>
          <w:i/>
          <w:sz w:val="16"/>
          <w:szCs w:val="16"/>
        </w:rPr>
      </w:pPr>
      <w:r w:rsidRPr="003B1E98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3B1E98">
        <w:rPr>
          <w:rFonts w:ascii="Arial" w:hAnsi="Arial" w:cs="Arial"/>
          <w:sz w:val="16"/>
          <w:szCs w:val="16"/>
        </w:rPr>
        <w:t xml:space="preserve"> Pressupost de l’actuació per a la qual es concedeix la subven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eastAsia="ca-ES"/>
      </w:rPr>
      <w:id w:val="-81690839"/>
      <w:placeholder>
        <w:docPart w:val="6EC9CA95D3AF40F694CF2E917D574022"/>
      </w:placeholder>
      <w15:dataBinding w:prefixMappings="xmlns:ns0='PlantillesMilloraAdministrativa' " w:xpath="/ns0:CampsPropisPlantilla[1]/ns0:Logos[1]" w:storeItemID="{6F145EB7-F56F-42FF-A439-A633815EC84C}" w16sdtdh:storeItemChecksum="qhwsUQ=="/>
    </w:sdtPr>
    <w:sdtEndPr/>
    <w:sdtContent>
      <w:p w14:paraId="541485CD" w14:textId="25F2A67C" w:rsidR="0037066F" w:rsidRDefault="0037066F" w:rsidP="0037066F">
        <w:pPr>
          <w:jc w:val="center"/>
          <w:rPr>
            <w:lang w:eastAsia="ca-ES"/>
          </w:rPr>
        </w:pPr>
        <w:r>
          <w:rPr>
            <w:noProof/>
          </w:rPr>
          <w:drawing>
            <wp:inline distT="0" distB="0" distL="0" distR="0" wp14:anchorId="798A192C" wp14:editId="62556DFA">
              <wp:extent cx="1904996" cy="952500"/>
              <wp:effectExtent l="0" t="0" r="635" b="0"/>
              <wp:docPr id="212345995" name="Imagen 1" descr="Logotipo, nombre de la empres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3174973" name="Imagen 1" descr="Logotipo, nombre de la empresa&#10;&#10;El contenido generado por IA puede ser incorrecto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8111" cy="974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19766F8" w14:textId="77777777" w:rsidR="008C3117" w:rsidRDefault="008C311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wkN0QaFZ43MzqazsdUam5YBsjR3oeLbZxoFzUsz4nc/R4lqHYY5KtftAFuEtMRG66PujhnI24/PBo1uueF52TQ==" w:salt="B7ZhEt4VuiqM8PKivEcb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45"/>
    <w:rsid w:val="00002FFF"/>
    <w:rsid w:val="000265AD"/>
    <w:rsid w:val="0006312D"/>
    <w:rsid w:val="00096956"/>
    <w:rsid w:val="000F1483"/>
    <w:rsid w:val="00144DB4"/>
    <w:rsid w:val="00202107"/>
    <w:rsid w:val="0037066F"/>
    <w:rsid w:val="00393D4C"/>
    <w:rsid w:val="003E7D32"/>
    <w:rsid w:val="00403AAB"/>
    <w:rsid w:val="005A3E49"/>
    <w:rsid w:val="00633006"/>
    <w:rsid w:val="006F5450"/>
    <w:rsid w:val="007028E6"/>
    <w:rsid w:val="007A4589"/>
    <w:rsid w:val="007C6E2D"/>
    <w:rsid w:val="00823A56"/>
    <w:rsid w:val="00841445"/>
    <w:rsid w:val="008C3117"/>
    <w:rsid w:val="00946DBE"/>
    <w:rsid w:val="009F3FE9"/>
    <w:rsid w:val="00A53DF4"/>
    <w:rsid w:val="00CA2701"/>
    <w:rsid w:val="00CB2C4F"/>
    <w:rsid w:val="00D02037"/>
    <w:rsid w:val="00D05E49"/>
    <w:rsid w:val="00E0663D"/>
    <w:rsid w:val="00E14FB9"/>
    <w:rsid w:val="00E53CB2"/>
    <w:rsid w:val="00F1121B"/>
    <w:rsid w:val="00F35948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AA9B"/>
  <w15:chartTrackingRefBased/>
  <w15:docId w15:val="{83987A48-1971-4723-B02B-A088311A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41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841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414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41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414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41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41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41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41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414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841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414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41445"/>
    <w:rPr>
      <w:rFonts w:eastAsiaTheme="majorEastAsia" w:cstheme="majorBidi"/>
      <w:i/>
      <w:iCs/>
      <w:color w:val="2E74B5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841445"/>
    <w:rPr>
      <w:rFonts w:eastAsiaTheme="majorEastAsia" w:cstheme="majorBidi"/>
      <w:color w:val="2E74B5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841445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841445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41445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41445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841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4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841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841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1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841445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841445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841445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414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841445"/>
    <w:rPr>
      <w:i/>
      <w:iCs/>
      <w:color w:val="2E74B5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841445"/>
    <w:rPr>
      <w:b/>
      <w:bCs/>
      <w:smallCaps/>
      <w:color w:val="2E74B5" w:themeColor="accent1" w:themeShade="BF"/>
      <w:spacing w:val="5"/>
    </w:rPr>
  </w:style>
  <w:style w:type="paragraph" w:styleId="Textdenotaapeudepgina">
    <w:name w:val="footnote text"/>
    <w:basedOn w:val="Normal"/>
    <w:link w:val="TextdenotaapeudepginaCar"/>
    <w:unhideWhenUsed/>
    <w:qFormat/>
    <w:rsid w:val="0084144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841445"/>
    <w:rPr>
      <w:sz w:val="20"/>
      <w:szCs w:val="20"/>
    </w:rPr>
  </w:style>
  <w:style w:type="character" w:styleId="Refernciadenotaapeudepgina">
    <w:name w:val="footnote reference"/>
    <w:basedOn w:val="Lletraperdefectedelpargraf"/>
    <w:unhideWhenUsed/>
    <w:qFormat/>
    <w:rsid w:val="00841445"/>
    <w:rPr>
      <w:vertAlign w:val="superscript"/>
    </w:rPr>
  </w:style>
  <w:style w:type="table" w:customStyle="1" w:styleId="Tablaconcuadrcula32">
    <w:name w:val="Tabla con cuadrícula32"/>
    <w:basedOn w:val="Taulanormal"/>
    <w:next w:val="Taulaambquadrcula"/>
    <w:uiPriority w:val="59"/>
    <w:rsid w:val="00841445"/>
    <w:pPr>
      <w:spacing w:after="0" w:line="240" w:lineRule="auto"/>
    </w:pPr>
    <w:rPr>
      <w:rFonts w:eastAsia="Times New Roman"/>
      <w:kern w:val="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84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841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41445"/>
  </w:style>
  <w:style w:type="paragraph" w:styleId="Peu">
    <w:name w:val="footer"/>
    <w:basedOn w:val="Normal"/>
    <w:link w:val="PeuCar"/>
    <w:uiPriority w:val="99"/>
    <w:unhideWhenUsed/>
    <w:rsid w:val="00841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41445"/>
  </w:style>
  <w:style w:type="table" w:customStyle="1" w:styleId="Tablaconcuadrcula1">
    <w:name w:val="Tabla con cuadrícula1"/>
    <w:basedOn w:val="Taulanormal"/>
    <w:next w:val="Taulaambquadrcula"/>
    <w:uiPriority w:val="39"/>
    <w:rsid w:val="008414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CA27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6A05-95CD-4E79-B371-59A13E16E2C7}"/>
      </w:docPartPr>
      <w:docPartBody>
        <w:p w:rsidR="009976B4" w:rsidRDefault="00E71C17">
          <w:r w:rsidRPr="00EF0CF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EC9CA95D3AF40F694CF2E917D57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99CE-B213-4B08-BE1B-F7C047507B7D}"/>
      </w:docPartPr>
      <w:docPartBody>
        <w:p w:rsidR="009976B4" w:rsidRDefault="00E71C17" w:rsidP="00E71C17">
          <w:pPr>
            <w:pStyle w:val="6EC9CA95D3AF40F694CF2E917D574022"/>
          </w:pPr>
          <w:r w:rsidRPr="00EF0CF4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17"/>
    <w:rsid w:val="001A5A0C"/>
    <w:rsid w:val="00202107"/>
    <w:rsid w:val="003E7D32"/>
    <w:rsid w:val="005A3E49"/>
    <w:rsid w:val="007F4CF8"/>
    <w:rsid w:val="008A4481"/>
    <w:rsid w:val="009976B4"/>
    <w:rsid w:val="009F3FE9"/>
    <w:rsid w:val="00A53DF4"/>
    <w:rsid w:val="00D02037"/>
    <w:rsid w:val="00E71C17"/>
    <w:rsid w:val="00F35948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71C17"/>
    <w:rPr>
      <w:color w:val="666666"/>
    </w:rPr>
  </w:style>
  <w:style w:type="paragraph" w:customStyle="1" w:styleId="6EC9CA95D3AF40F694CF2E917D574022">
    <w:name w:val="6EC9CA95D3AF40F694CF2E917D574022"/>
    <w:rsid w:val="00E71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90143DC083340BD51A52BDAB0E561" ma:contentTypeVersion="3" ma:contentTypeDescription="Crea un document nou" ma:contentTypeScope="" ma:versionID="86a8d492d6541d452c7403b4d468cbe7">
  <xsd:schema xmlns:xsd="http://www.w3.org/2001/XMLSchema" xmlns:xs="http://www.w3.org/2001/XMLSchema" xmlns:p="http://schemas.microsoft.com/office/2006/metadata/properties" xmlns:ns2="03dabaff-c130-414d-8303-7573d79192e3" targetNamespace="http://schemas.microsoft.com/office/2006/metadata/properties" ma:root="true" ma:fieldsID="03bd976de961b500e2e92e44dcdcd84d" ns2:_="">
    <xsd:import namespace="03dabaff-c130-414d-8303-7573d7919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abaff-c130-414d-8303-7573d7919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ampsPropisPlantilla xmlns="PlantillesMilloraAdministrativa">
  <Logo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49969C" w14:textId="02690AEE" w:rsidR="000006F3" w:rsidRDefault="000006F3" w:rsidP="0037066F"&gt;&lt;w:pPr&gt;&lt;w:jc w:val="center"/&gt;&lt;w:rPr&gt;&lt;w:lang w:eastAsia="ca-ES"/&gt;&lt;/w:rPr&gt;&lt;/w:pPr&gt;&lt;w:r&gt;&lt;w:rPr&gt;&lt;w:noProof/&gt;&lt;/w:rPr&gt;&lt;w:drawing&gt;&lt;wp:inline distT="0" distB="0" distL="0" distR="0" wp14:anchorId="798A192C" wp14:editId="62556DFA"&gt;&lt;wp:extent cx="1904996" cy="952500"/&gt;&lt;wp:effectExtent l="0" t="0" r="635" b="0"/&gt;&lt;wp:docPr id="850189231" name="Imagen 1" descr="Logotipo, nombre de la empresa&amp;#xA;&amp;#xA;El contenido generado por IA puede ser incorrecto.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2043174973" name="Imagen 1" descr="Logotipo, nombre de la empresa&amp;#xA;&amp;#xA;El contenido generado por IA puede ser incorrecto."/&gt;&lt;pic:cNvPicPr/&gt;&lt;/pic:nvPicPr&gt;&lt;pic:blipFill&gt;&lt;a:blip r:embed="rId2" cstate="print"&gt;&lt;a:extLst&gt;&lt;a:ext uri="{28A0092B-C50C-407E-A947-70E740481C1C}"&gt;&lt;a14:useLocalDpi xmlns:a14="http://schemas.microsoft.com/office/drawing/2010/main" val="0"/&gt;&lt;/a:ext&gt;&lt;/a:extLst&gt;&lt;/a:blip&gt;&lt;a:stretch&gt;&lt;a:fillRect/&gt;&lt;/a:stretch&gt;&lt;/pic:blipFill&gt;&lt;pic:spPr&gt;&lt;a:xfrm&gt;&lt;a:off x="0" y="0"/&gt;&lt;a:ext cx="1948111" cy="974058"/&gt;&lt;/a:xfrm&gt;&lt;a:prstGeom prst="rect"&gt;&lt;a:avLst/&gt;&lt;/a:prstGeom&gt;&lt;/pic:spPr&gt;&lt;/pic:pic&gt;&lt;/a:graphicData&gt;&lt;/a:graphic&gt;&lt;/wp:inline&gt;&lt;/w:drawing&gt;&lt;/w:r&gt;&lt;/w:p&gt;&lt;w:sectPr w:rsidR="00CB2C4F"&gt;&lt;w:pgSz w:w="12240" w:h="15840"/&gt;&lt;w:pgMar w:top="1417" w:right="1701" w:bottom="1417" w:left="1701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image" Target="media/image1.jpeg"/&gt;&lt;Relationship Id="rId1" Type="http://schemas.openxmlformats.org/officeDocument/2006/relationships/styles" Target="styles.xml"/&gt;&lt;/Relationships&gt;&lt;/pkg:xmlData&gt;&lt;/pkg:part&gt;&lt;pkg:part pkg:name="/word/media/image1.jpeg" pkg:contentType="image/jpeg" pkg:compression="store"&gt;&lt;pkg:binaryData&gt;/9j/4AAQSkZJRgABAQEA3ADcAAD/2wBDAAIBAQEBAQIBAQECAgICAgQDAgICAgUEBAMEBgUGBgYF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&lt;/pkg:binary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ca-ES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52B88"/&gt;&lt;/w:style&gt;&lt;w:style w:type="character" w:default="1" w:styleId="Lletraperdefectedelpargraf"&gt;&lt;w:name w:val="Default Paragraph Font"/&gt;&lt;w:uiPriority w:val="1"/&gt;&lt;w:semiHidden/&gt;&lt;w:unhideWhenUsed/&gt;&lt;/w:style&gt;&lt;w:style w:type="table" w:default="1" w:styleId="Tau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ensellista"&gt;&lt;w:name w:val="No List"/&gt;&lt;w:uiPriority w:val="99"/&gt;&lt;w:semiHidden/&gt;&lt;w:unhideWhenUsed/&gt;&lt;/w:style&gt;&lt;/w:styles&gt;&lt;/pkg:xmlData&gt;&lt;/pkg:part&gt;&lt;/pkg:package&gt;
</Logos>
  <Entitat/>
  <camp01/>
  <camp02/>
</CampsPropisPlantill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7799DC-F64E-4858-AB11-EF3A8AEF1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B13BF-E87B-4709-8EE6-01D8DE62C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ACE26-2030-442D-A7DB-F7B451C8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abaff-c130-414d-8303-7573d7919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45EB7-F56F-42FF-A439-A633815EC84C}">
  <ds:schemaRefs>
    <ds:schemaRef ds:uri="PlantillesMilloraAdministrativa"/>
  </ds:schemaRefs>
</ds:datastoreItem>
</file>

<file path=customXml/itemProps5.xml><?xml version="1.0" encoding="utf-8"?>
<ds:datastoreItem xmlns:ds="http://schemas.openxmlformats.org/officeDocument/2006/customXml" ds:itemID="{457F1224-7963-4EB1-9DDC-2FFDED623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Sol</dc:creator>
  <cp:keywords/>
  <dc:description/>
  <cp:lastModifiedBy>Eduard Solana Pons</cp:lastModifiedBy>
  <cp:revision>15</cp:revision>
  <dcterms:created xsi:type="dcterms:W3CDTF">2025-11-24T14:07:00Z</dcterms:created>
  <dcterms:modified xsi:type="dcterms:W3CDTF">2026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0143DC083340BD51A52BDAB0E561</vt:lpwstr>
  </property>
</Properties>
</file>